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F7CB8" w14:textId="6E3AB3CA" w:rsidR="00EC66A5" w:rsidRDefault="00E82086" w:rsidP="004E7684">
      <w:pPr>
        <w:spacing w:after="12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OP CONDO ASSOCIATION</w:t>
      </w:r>
      <w:r w:rsidR="00BA5807">
        <w:rPr>
          <w:b/>
          <w:sz w:val="40"/>
          <w:szCs w:val="40"/>
          <w:u w:val="single"/>
        </w:rPr>
        <w:t xml:space="preserve"> </w:t>
      </w:r>
      <w:r w:rsidR="00A16652">
        <w:rPr>
          <w:b/>
          <w:sz w:val="40"/>
          <w:szCs w:val="40"/>
          <w:u w:val="single"/>
        </w:rPr>
        <w:t xml:space="preserve">ANNUAL </w:t>
      </w:r>
      <w:r w:rsidR="00BA5807">
        <w:rPr>
          <w:b/>
          <w:sz w:val="40"/>
          <w:szCs w:val="40"/>
          <w:u w:val="single"/>
        </w:rPr>
        <w:t>MEETING</w:t>
      </w:r>
    </w:p>
    <w:p w14:paraId="42805C49" w14:textId="1C01B584" w:rsidR="00E82086" w:rsidRDefault="00814563" w:rsidP="00561286">
      <w:pPr>
        <w:spacing w:after="12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AGENDA </w:t>
      </w:r>
      <w:r w:rsidR="0025283B">
        <w:rPr>
          <w:b/>
          <w:sz w:val="40"/>
          <w:szCs w:val="40"/>
          <w:u w:val="single"/>
        </w:rPr>
        <w:t>for</w:t>
      </w:r>
      <w:r w:rsidR="00024E27">
        <w:rPr>
          <w:b/>
          <w:sz w:val="40"/>
          <w:szCs w:val="40"/>
          <w:u w:val="single"/>
        </w:rPr>
        <w:t xml:space="preserve"> Saturday</w:t>
      </w:r>
      <w:r w:rsidR="00B127B3">
        <w:rPr>
          <w:b/>
          <w:sz w:val="40"/>
          <w:szCs w:val="40"/>
          <w:u w:val="single"/>
        </w:rPr>
        <w:t xml:space="preserve"> </w:t>
      </w:r>
      <w:r w:rsidR="00433118">
        <w:rPr>
          <w:b/>
          <w:sz w:val="40"/>
          <w:szCs w:val="40"/>
          <w:u w:val="single"/>
        </w:rPr>
        <w:t>0</w:t>
      </w:r>
      <w:r w:rsidR="00A16652">
        <w:rPr>
          <w:b/>
          <w:sz w:val="40"/>
          <w:szCs w:val="40"/>
          <w:u w:val="single"/>
        </w:rPr>
        <w:t>3</w:t>
      </w:r>
      <w:r w:rsidR="001571E8">
        <w:rPr>
          <w:b/>
          <w:sz w:val="40"/>
          <w:szCs w:val="40"/>
          <w:u w:val="single"/>
        </w:rPr>
        <w:t>.</w:t>
      </w:r>
      <w:r w:rsidR="00651AC9">
        <w:rPr>
          <w:b/>
          <w:sz w:val="40"/>
          <w:szCs w:val="40"/>
          <w:u w:val="single"/>
        </w:rPr>
        <w:t>09</w:t>
      </w:r>
      <w:r w:rsidR="001A42E6">
        <w:rPr>
          <w:b/>
          <w:sz w:val="40"/>
          <w:szCs w:val="40"/>
          <w:u w:val="single"/>
        </w:rPr>
        <w:t>.2</w:t>
      </w:r>
      <w:r w:rsidR="00651AC9">
        <w:rPr>
          <w:b/>
          <w:sz w:val="40"/>
          <w:szCs w:val="40"/>
          <w:u w:val="single"/>
        </w:rPr>
        <w:t>4</w:t>
      </w:r>
      <w:r w:rsidR="00063F48">
        <w:rPr>
          <w:b/>
          <w:sz w:val="40"/>
          <w:szCs w:val="40"/>
          <w:u w:val="single"/>
        </w:rPr>
        <w:t xml:space="preserve"> </w:t>
      </w:r>
      <w:r w:rsidR="001A42E6">
        <w:rPr>
          <w:b/>
          <w:sz w:val="40"/>
          <w:szCs w:val="40"/>
          <w:u w:val="single"/>
        </w:rPr>
        <w:t xml:space="preserve">@ </w:t>
      </w:r>
      <w:r w:rsidR="00A16652">
        <w:rPr>
          <w:b/>
          <w:sz w:val="40"/>
          <w:szCs w:val="40"/>
          <w:u w:val="single"/>
        </w:rPr>
        <w:t>1</w:t>
      </w:r>
      <w:r w:rsidR="00651AC9">
        <w:rPr>
          <w:b/>
          <w:sz w:val="40"/>
          <w:szCs w:val="40"/>
          <w:u w:val="single"/>
        </w:rPr>
        <w:t>0</w:t>
      </w:r>
      <w:r w:rsidR="00A16652">
        <w:rPr>
          <w:b/>
          <w:sz w:val="40"/>
          <w:szCs w:val="40"/>
          <w:u w:val="single"/>
        </w:rPr>
        <w:t>:00</w:t>
      </w:r>
      <w:r w:rsidR="00E82086">
        <w:rPr>
          <w:b/>
          <w:sz w:val="40"/>
          <w:szCs w:val="40"/>
          <w:u w:val="single"/>
        </w:rPr>
        <w:t xml:space="preserve"> AM</w:t>
      </w:r>
    </w:p>
    <w:p w14:paraId="51613443" w14:textId="3AEF32C6" w:rsidR="00E01EDB" w:rsidRDefault="00063F48" w:rsidP="00561286">
      <w:pPr>
        <w:spacing w:after="12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On the Green behind 12711</w:t>
      </w:r>
      <w:r w:rsidR="00A16652">
        <w:rPr>
          <w:b/>
          <w:sz w:val="40"/>
          <w:szCs w:val="40"/>
          <w:u w:val="single"/>
        </w:rPr>
        <w:t xml:space="preserve"> </w:t>
      </w:r>
      <w:r w:rsidR="00BA5807">
        <w:rPr>
          <w:b/>
          <w:sz w:val="40"/>
          <w:szCs w:val="40"/>
          <w:u w:val="single"/>
        </w:rPr>
        <w:t>W CASTLE ROCK DR</w:t>
      </w:r>
      <w:r w:rsidR="008B7EB0">
        <w:rPr>
          <w:b/>
          <w:sz w:val="40"/>
          <w:szCs w:val="40"/>
          <w:u w:val="single"/>
        </w:rPr>
        <w:t xml:space="preserve"> SCW</w:t>
      </w:r>
    </w:p>
    <w:p w14:paraId="52C2CBD5" w14:textId="7EA02B10" w:rsidR="00EA7507" w:rsidRDefault="003A18C1" w:rsidP="00561286">
      <w:pPr>
        <w:spacing w:after="120"/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Please use our </w:t>
      </w:r>
      <w:r w:rsidR="00C13881">
        <w:rPr>
          <w:b/>
          <w:i/>
          <w:sz w:val="40"/>
          <w:szCs w:val="40"/>
          <w:u w:val="single"/>
        </w:rPr>
        <w:t>website</w:t>
      </w:r>
      <w:r>
        <w:rPr>
          <w:b/>
          <w:i/>
          <w:sz w:val="40"/>
          <w:szCs w:val="40"/>
          <w:u w:val="single"/>
        </w:rPr>
        <w:t>:</w:t>
      </w:r>
      <w:r w:rsidR="00EA7507">
        <w:rPr>
          <w:b/>
          <w:i/>
          <w:sz w:val="40"/>
          <w:szCs w:val="40"/>
          <w:u w:val="single"/>
        </w:rPr>
        <w:t xml:space="preserve"> </w:t>
      </w:r>
      <w:r w:rsidR="00F272CB">
        <w:rPr>
          <w:b/>
          <w:i/>
          <w:sz w:val="40"/>
          <w:szCs w:val="40"/>
          <w:u w:val="single"/>
        </w:rPr>
        <w:t>“</w:t>
      </w:r>
      <w:r w:rsidR="00EA7507" w:rsidRPr="00EA7507">
        <w:rPr>
          <w:b/>
          <w:i/>
          <w:sz w:val="40"/>
          <w:szCs w:val="40"/>
          <w:u w:val="single"/>
        </w:rPr>
        <w:t>copcondo.org</w:t>
      </w:r>
      <w:r w:rsidR="00F272CB">
        <w:rPr>
          <w:b/>
          <w:i/>
          <w:sz w:val="40"/>
          <w:szCs w:val="40"/>
          <w:u w:val="single"/>
        </w:rPr>
        <w:t>”</w:t>
      </w:r>
    </w:p>
    <w:p w14:paraId="156F24FA" w14:textId="77777777" w:rsidR="004B6260" w:rsidRPr="004B6260" w:rsidRDefault="004B6260" w:rsidP="00561286">
      <w:pPr>
        <w:spacing w:after="120"/>
        <w:jc w:val="center"/>
        <w:rPr>
          <w:b/>
          <w:iCs/>
          <w:sz w:val="28"/>
          <w:szCs w:val="28"/>
          <w:u w:val="single"/>
        </w:rPr>
      </w:pPr>
    </w:p>
    <w:p w14:paraId="4B3A922B" w14:textId="53A43A77" w:rsidR="00B127B3" w:rsidRDefault="0086062A" w:rsidP="00561286">
      <w:pPr>
        <w:spacing w:after="120"/>
        <w:rPr>
          <w:sz w:val="28"/>
          <w:szCs w:val="28"/>
        </w:rPr>
      </w:pPr>
      <w:r w:rsidRPr="0086062A">
        <w:rPr>
          <w:b/>
          <w:sz w:val="28"/>
          <w:szCs w:val="28"/>
        </w:rPr>
        <w:t>RECOGNITION OF VISITORS</w:t>
      </w:r>
      <w:r w:rsidR="00E82086" w:rsidRPr="0086062A">
        <w:rPr>
          <w:b/>
          <w:sz w:val="28"/>
          <w:szCs w:val="28"/>
        </w:rPr>
        <w:t>:</w:t>
      </w:r>
      <w:r w:rsidR="00E54296" w:rsidRPr="0086062A">
        <w:rPr>
          <w:b/>
          <w:sz w:val="28"/>
          <w:szCs w:val="28"/>
        </w:rPr>
        <w:t xml:space="preserve"> </w:t>
      </w:r>
      <w:r w:rsidR="00E34903" w:rsidRPr="0086062A">
        <w:rPr>
          <w:b/>
          <w:sz w:val="28"/>
          <w:szCs w:val="28"/>
        </w:rPr>
        <w:t xml:space="preserve"> </w:t>
      </w:r>
      <w:r w:rsidR="00C61486">
        <w:rPr>
          <w:b/>
          <w:sz w:val="28"/>
          <w:szCs w:val="28"/>
        </w:rPr>
        <w:t xml:space="preserve"> </w:t>
      </w:r>
      <w:r w:rsidR="003D613B">
        <w:rPr>
          <w:sz w:val="28"/>
          <w:szCs w:val="28"/>
        </w:rPr>
        <w:t xml:space="preserve">All </w:t>
      </w:r>
      <w:r w:rsidR="00A16652">
        <w:rPr>
          <w:sz w:val="28"/>
          <w:szCs w:val="28"/>
        </w:rPr>
        <w:t>members</w:t>
      </w:r>
      <w:r w:rsidR="00024E27">
        <w:rPr>
          <w:sz w:val="28"/>
          <w:szCs w:val="28"/>
        </w:rPr>
        <w:t xml:space="preserve"> are </w:t>
      </w:r>
      <w:r w:rsidR="00063F48">
        <w:rPr>
          <w:sz w:val="28"/>
          <w:szCs w:val="28"/>
        </w:rPr>
        <w:t>invited to attend</w:t>
      </w:r>
      <w:r w:rsidR="00F65AA4">
        <w:rPr>
          <w:sz w:val="28"/>
          <w:szCs w:val="28"/>
        </w:rPr>
        <w:t xml:space="preserve">. Please vote by mail (or ballot Drop Box) if you will </w:t>
      </w:r>
      <w:r w:rsidR="00F65AA4" w:rsidRPr="00063F48">
        <w:rPr>
          <w:i/>
          <w:iCs/>
          <w:sz w:val="28"/>
          <w:szCs w:val="28"/>
        </w:rPr>
        <w:t>not</w:t>
      </w:r>
      <w:r w:rsidR="00F65AA4">
        <w:rPr>
          <w:sz w:val="28"/>
          <w:szCs w:val="28"/>
        </w:rPr>
        <w:t xml:space="preserve"> be able to attend in person. All votes </w:t>
      </w:r>
      <w:r w:rsidR="008524D8">
        <w:rPr>
          <w:sz w:val="28"/>
          <w:szCs w:val="28"/>
        </w:rPr>
        <w:t xml:space="preserve">received </w:t>
      </w:r>
      <w:r w:rsidR="00F65AA4">
        <w:rPr>
          <w:sz w:val="28"/>
          <w:szCs w:val="28"/>
        </w:rPr>
        <w:t xml:space="preserve">count toward our necessary quorum of 51%. </w:t>
      </w:r>
      <w:r w:rsidR="00A16652">
        <w:rPr>
          <w:sz w:val="28"/>
          <w:szCs w:val="28"/>
        </w:rPr>
        <w:t>S</w:t>
      </w:r>
      <w:r w:rsidR="00306732">
        <w:rPr>
          <w:sz w:val="28"/>
          <w:szCs w:val="28"/>
        </w:rPr>
        <w:t xml:space="preserve">eating </w:t>
      </w:r>
      <w:r w:rsidR="00DC3945">
        <w:rPr>
          <w:sz w:val="28"/>
          <w:szCs w:val="28"/>
        </w:rPr>
        <w:t xml:space="preserve">is </w:t>
      </w:r>
      <w:r w:rsidR="00A16652">
        <w:rPr>
          <w:sz w:val="28"/>
          <w:szCs w:val="28"/>
        </w:rPr>
        <w:t>limited so bring a chair or your golf cart if possible</w:t>
      </w:r>
      <w:r w:rsidR="00306732">
        <w:rPr>
          <w:sz w:val="28"/>
          <w:szCs w:val="28"/>
        </w:rPr>
        <w:t xml:space="preserve">. </w:t>
      </w:r>
      <w:r w:rsidR="00433118">
        <w:rPr>
          <w:sz w:val="28"/>
          <w:szCs w:val="28"/>
        </w:rPr>
        <w:t xml:space="preserve">Masks are </w:t>
      </w:r>
      <w:r w:rsidR="00063F48">
        <w:rPr>
          <w:sz w:val="28"/>
          <w:szCs w:val="28"/>
        </w:rPr>
        <w:t>not required.</w:t>
      </w:r>
      <w:r w:rsidR="00525E69">
        <w:rPr>
          <w:sz w:val="28"/>
          <w:szCs w:val="28"/>
        </w:rPr>
        <w:t xml:space="preserve"> </w:t>
      </w:r>
      <w:r w:rsidR="00F65AA4">
        <w:rPr>
          <w:sz w:val="28"/>
          <w:szCs w:val="28"/>
        </w:rPr>
        <w:t xml:space="preserve">Coffee, water, </w:t>
      </w:r>
      <w:r w:rsidR="00063F48">
        <w:rPr>
          <w:sz w:val="28"/>
          <w:szCs w:val="28"/>
        </w:rPr>
        <w:t>juice,</w:t>
      </w:r>
      <w:r w:rsidR="006976AA">
        <w:rPr>
          <w:sz w:val="28"/>
          <w:szCs w:val="28"/>
        </w:rPr>
        <w:t xml:space="preserve"> </w:t>
      </w:r>
      <w:r w:rsidR="008C4148">
        <w:rPr>
          <w:sz w:val="28"/>
          <w:szCs w:val="28"/>
        </w:rPr>
        <w:t>fruit and cake</w:t>
      </w:r>
      <w:r w:rsidR="00F65AA4">
        <w:rPr>
          <w:sz w:val="28"/>
          <w:szCs w:val="28"/>
        </w:rPr>
        <w:t xml:space="preserve"> will be provided</w:t>
      </w:r>
      <w:r w:rsidR="00063F48">
        <w:rPr>
          <w:sz w:val="28"/>
          <w:szCs w:val="28"/>
        </w:rPr>
        <w:t xml:space="preserve"> by the HOA.</w:t>
      </w:r>
    </w:p>
    <w:p w14:paraId="0C522A5F" w14:textId="1D33AFDB" w:rsidR="0043783E" w:rsidRPr="00EA7507" w:rsidRDefault="0043783E" w:rsidP="00561286">
      <w:pPr>
        <w:tabs>
          <w:tab w:val="center" w:pos="4680"/>
        </w:tabs>
        <w:spacing w:after="120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CALL TO ORDER: </w:t>
      </w:r>
      <w:r w:rsidR="00B65912">
        <w:rPr>
          <w:b/>
          <w:sz w:val="28"/>
          <w:szCs w:val="28"/>
        </w:rPr>
        <w:t xml:space="preserve"> President (Ken Davis</w:t>
      </w:r>
      <w:r>
        <w:rPr>
          <w:b/>
          <w:sz w:val="28"/>
          <w:szCs w:val="28"/>
        </w:rPr>
        <w:t xml:space="preserve">): </w:t>
      </w:r>
      <w:r w:rsidRPr="00EA7507">
        <w:rPr>
          <w:i/>
          <w:sz w:val="28"/>
          <w:szCs w:val="28"/>
        </w:rPr>
        <w:t>Gavel</w:t>
      </w:r>
    </w:p>
    <w:p w14:paraId="210665B9" w14:textId="185428E4" w:rsidR="005D72D0" w:rsidRDefault="00BA5807" w:rsidP="00561286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RESIDENTS PRESENT (</w:t>
      </w:r>
      <w:r w:rsidR="00BA1C18">
        <w:rPr>
          <w:b/>
          <w:sz w:val="28"/>
          <w:szCs w:val="28"/>
        </w:rPr>
        <w:t>Pass Sign</w:t>
      </w:r>
      <w:r w:rsidR="00D25D74">
        <w:rPr>
          <w:b/>
          <w:sz w:val="28"/>
          <w:szCs w:val="28"/>
        </w:rPr>
        <w:t>-i</w:t>
      </w:r>
      <w:r w:rsidR="00BA1C18">
        <w:rPr>
          <w:b/>
          <w:sz w:val="28"/>
          <w:szCs w:val="28"/>
        </w:rPr>
        <w:t>n Sheet</w:t>
      </w:r>
      <w:r w:rsidRPr="00C61486">
        <w:rPr>
          <w:b/>
          <w:sz w:val="28"/>
          <w:szCs w:val="28"/>
        </w:rPr>
        <w:t>):</w:t>
      </w:r>
      <w:r w:rsidR="00E953D3">
        <w:rPr>
          <w:b/>
          <w:sz w:val="28"/>
          <w:szCs w:val="28"/>
        </w:rPr>
        <w:t xml:space="preserve"> </w:t>
      </w:r>
    </w:p>
    <w:p w14:paraId="16E40F08" w14:textId="6FB16999" w:rsidR="00E953D3" w:rsidRDefault="00E953D3" w:rsidP="00561286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FIRM ALL BALLOTS SUBMITTED FOR TABULATION: </w:t>
      </w:r>
    </w:p>
    <w:p w14:paraId="3F291228" w14:textId="77777777" w:rsidR="00636F2A" w:rsidRDefault="002307EC" w:rsidP="00636F2A">
      <w:pPr>
        <w:pStyle w:val="ListParagraph"/>
        <w:numPr>
          <w:ilvl w:val="0"/>
          <w:numId w:val="27"/>
        </w:numPr>
        <w:spacing w:after="120"/>
        <w:rPr>
          <w:bCs/>
          <w:sz w:val="28"/>
          <w:szCs w:val="28"/>
        </w:rPr>
      </w:pPr>
      <w:r w:rsidRPr="00636F2A">
        <w:rPr>
          <w:bCs/>
          <w:sz w:val="28"/>
          <w:szCs w:val="28"/>
        </w:rPr>
        <w:t>Confirmation of a quorum (2</w:t>
      </w:r>
      <w:r w:rsidR="00CB7B75" w:rsidRPr="00636F2A">
        <w:rPr>
          <w:bCs/>
          <w:sz w:val="28"/>
          <w:szCs w:val="28"/>
        </w:rPr>
        <w:t>5</w:t>
      </w:r>
      <w:r w:rsidRPr="00636F2A">
        <w:rPr>
          <w:bCs/>
          <w:sz w:val="28"/>
          <w:szCs w:val="28"/>
        </w:rPr>
        <w:t xml:space="preserve"> of </w:t>
      </w:r>
      <w:r w:rsidR="00CB7B75" w:rsidRPr="00636F2A">
        <w:rPr>
          <w:bCs/>
          <w:sz w:val="28"/>
          <w:szCs w:val="28"/>
        </w:rPr>
        <w:t>49</w:t>
      </w:r>
      <w:r w:rsidRPr="00636F2A">
        <w:rPr>
          <w:bCs/>
          <w:sz w:val="28"/>
          <w:szCs w:val="28"/>
        </w:rPr>
        <w:t>)</w:t>
      </w:r>
    </w:p>
    <w:p w14:paraId="7134A350" w14:textId="4708FEF0" w:rsidR="00636F2A" w:rsidRPr="00636F2A" w:rsidRDefault="00636F2A" w:rsidP="00636F2A">
      <w:pPr>
        <w:spacing w:after="120"/>
        <w:jc w:val="both"/>
        <w:rPr>
          <w:bCs/>
          <w:sz w:val="28"/>
          <w:szCs w:val="28"/>
        </w:rPr>
      </w:pPr>
      <w:r w:rsidRPr="00636F2A">
        <w:rPr>
          <w:b/>
          <w:sz w:val="28"/>
          <w:szCs w:val="28"/>
        </w:rPr>
        <w:t>INVOCATION PRAYER (Curt Mentzer)</w:t>
      </w:r>
    </w:p>
    <w:p w14:paraId="1CE6C082" w14:textId="44770ABB" w:rsidR="0043783E" w:rsidRPr="00C61486" w:rsidRDefault="00E953D3" w:rsidP="00561286">
      <w:pPr>
        <w:tabs>
          <w:tab w:val="center" w:pos="4680"/>
        </w:tabs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INTRODUCTION OF CURRENT BOARD DIRECTORS</w:t>
      </w:r>
      <w:r w:rsidR="00F65AA4">
        <w:rPr>
          <w:b/>
          <w:sz w:val="28"/>
          <w:szCs w:val="28"/>
        </w:rPr>
        <w:t>:</w:t>
      </w:r>
    </w:p>
    <w:p w14:paraId="1E90834D" w14:textId="66AF0A75" w:rsidR="009B42F2" w:rsidRDefault="005C7A1A" w:rsidP="00561286">
      <w:pPr>
        <w:tabs>
          <w:tab w:val="center" w:pos="4680"/>
        </w:tabs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APPRO</w:t>
      </w:r>
      <w:r w:rsidR="001C0467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AL OF MINUTES</w:t>
      </w:r>
      <w:r w:rsidR="009B42F2">
        <w:rPr>
          <w:b/>
          <w:sz w:val="28"/>
          <w:szCs w:val="28"/>
        </w:rPr>
        <w:t xml:space="preserve">: </w:t>
      </w:r>
      <w:r w:rsidR="00EA7507">
        <w:rPr>
          <w:b/>
          <w:sz w:val="28"/>
          <w:szCs w:val="28"/>
        </w:rPr>
        <w:t>(</w:t>
      </w:r>
      <w:r w:rsidR="008C4148">
        <w:rPr>
          <w:b/>
          <w:sz w:val="28"/>
          <w:szCs w:val="28"/>
        </w:rPr>
        <w:t>Myra Fribourg-</w:t>
      </w:r>
      <w:r w:rsidR="00180031" w:rsidRPr="00180031">
        <w:rPr>
          <w:b/>
          <w:sz w:val="28"/>
          <w:szCs w:val="28"/>
        </w:rPr>
        <w:t>Secretary</w:t>
      </w:r>
      <w:r w:rsidR="00EA7507">
        <w:rPr>
          <w:b/>
          <w:sz w:val="28"/>
          <w:szCs w:val="28"/>
        </w:rPr>
        <w:t>)</w:t>
      </w:r>
    </w:p>
    <w:p w14:paraId="635FC115" w14:textId="390F1195" w:rsidR="008B7EB0" w:rsidRPr="008B7EB0" w:rsidRDefault="003E245D" w:rsidP="00561286">
      <w:pPr>
        <w:pStyle w:val="ListParagraph"/>
        <w:numPr>
          <w:ilvl w:val="0"/>
          <w:numId w:val="6"/>
        </w:numPr>
        <w:spacing w:after="120"/>
        <w:rPr>
          <w:sz w:val="28"/>
          <w:szCs w:val="28"/>
        </w:rPr>
      </w:pPr>
      <w:r>
        <w:rPr>
          <w:bCs/>
          <w:sz w:val="28"/>
          <w:szCs w:val="28"/>
        </w:rPr>
        <w:t xml:space="preserve">Need </w:t>
      </w:r>
      <w:r w:rsidR="00114C5B">
        <w:rPr>
          <w:bCs/>
          <w:sz w:val="28"/>
          <w:szCs w:val="28"/>
        </w:rPr>
        <w:t xml:space="preserve">member </w:t>
      </w:r>
      <w:r w:rsidRPr="00306732">
        <w:rPr>
          <w:bCs/>
          <w:sz w:val="28"/>
          <w:szCs w:val="28"/>
        </w:rPr>
        <w:t>approv</w:t>
      </w:r>
      <w:r>
        <w:rPr>
          <w:bCs/>
          <w:sz w:val="28"/>
          <w:szCs w:val="28"/>
        </w:rPr>
        <w:t>a</w:t>
      </w:r>
      <w:r w:rsidRPr="00306732">
        <w:rPr>
          <w:bCs/>
          <w:sz w:val="28"/>
          <w:szCs w:val="28"/>
        </w:rPr>
        <w:t xml:space="preserve">l </w:t>
      </w:r>
      <w:r w:rsidR="006005EC">
        <w:rPr>
          <w:bCs/>
          <w:sz w:val="28"/>
          <w:szCs w:val="28"/>
        </w:rPr>
        <w:t xml:space="preserve">of </w:t>
      </w:r>
      <w:r w:rsidRPr="00306732">
        <w:rPr>
          <w:bCs/>
          <w:sz w:val="28"/>
          <w:szCs w:val="28"/>
        </w:rPr>
        <w:t xml:space="preserve">the </w:t>
      </w:r>
      <w:r w:rsidR="00F65AA4">
        <w:rPr>
          <w:bCs/>
          <w:sz w:val="28"/>
          <w:szCs w:val="28"/>
        </w:rPr>
        <w:t>A</w:t>
      </w:r>
      <w:r w:rsidR="00114C5B">
        <w:rPr>
          <w:bCs/>
          <w:sz w:val="28"/>
          <w:szCs w:val="28"/>
        </w:rPr>
        <w:t>nnual</w:t>
      </w:r>
      <w:r w:rsidR="00B731B2">
        <w:rPr>
          <w:bCs/>
          <w:sz w:val="28"/>
          <w:szCs w:val="28"/>
        </w:rPr>
        <w:t xml:space="preserve"> Meeting </w:t>
      </w:r>
      <w:r w:rsidRPr="00306732">
        <w:rPr>
          <w:bCs/>
          <w:sz w:val="28"/>
          <w:szCs w:val="28"/>
        </w:rPr>
        <w:t>minutes for</w:t>
      </w:r>
      <w:r w:rsidR="00114C5B">
        <w:rPr>
          <w:bCs/>
          <w:sz w:val="28"/>
          <w:szCs w:val="28"/>
        </w:rPr>
        <w:t xml:space="preserve"> </w:t>
      </w:r>
      <w:r w:rsidR="00506F4B">
        <w:rPr>
          <w:bCs/>
          <w:sz w:val="28"/>
          <w:szCs w:val="28"/>
        </w:rPr>
        <w:t>1</w:t>
      </w:r>
      <w:r w:rsidR="00CB7B75">
        <w:rPr>
          <w:bCs/>
          <w:sz w:val="28"/>
          <w:szCs w:val="28"/>
        </w:rPr>
        <w:t>1</w:t>
      </w:r>
      <w:r w:rsidR="00114C5B">
        <w:rPr>
          <w:bCs/>
          <w:sz w:val="28"/>
          <w:szCs w:val="28"/>
        </w:rPr>
        <w:t xml:space="preserve"> March</w:t>
      </w:r>
      <w:r>
        <w:rPr>
          <w:bCs/>
          <w:sz w:val="28"/>
          <w:szCs w:val="28"/>
        </w:rPr>
        <w:t xml:space="preserve"> 202</w:t>
      </w:r>
      <w:r w:rsidR="00CB7B7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="008B7EB0">
        <w:rPr>
          <w:bCs/>
          <w:sz w:val="28"/>
          <w:szCs w:val="28"/>
        </w:rPr>
        <w:t>Read the minutes to the members. A copy of the pending minutes is on our website “copcondo.org”.</w:t>
      </w:r>
    </w:p>
    <w:p w14:paraId="3295F0D9" w14:textId="58FAE82A" w:rsidR="00443FCD" w:rsidRPr="003E245D" w:rsidRDefault="003E245D" w:rsidP="00561286">
      <w:pPr>
        <w:pStyle w:val="ListParagraph"/>
        <w:numPr>
          <w:ilvl w:val="0"/>
          <w:numId w:val="6"/>
        </w:numPr>
        <w:spacing w:after="120"/>
        <w:rPr>
          <w:sz w:val="28"/>
          <w:szCs w:val="28"/>
        </w:rPr>
      </w:pPr>
      <w:r>
        <w:rPr>
          <w:bCs/>
          <w:sz w:val="28"/>
          <w:szCs w:val="28"/>
        </w:rPr>
        <w:t xml:space="preserve">The </w:t>
      </w:r>
      <w:r w:rsidR="008524D8">
        <w:rPr>
          <w:bCs/>
          <w:sz w:val="28"/>
          <w:szCs w:val="28"/>
        </w:rPr>
        <w:t xml:space="preserve">Annual </w:t>
      </w:r>
      <w:r>
        <w:rPr>
          <w:bCs/>
          <w:sz w:val="28"/>
          <w:szCs w:val="28"/>
        </w:rPr>
        <w:t xml:space="preserve">Minutes </w:t>
      </w:r>
      <w:r w:rsidR="008524D8">
        <w:rPr>
          <w:bCs/>
          <w:sz w:val="28"/>
          <w:szCs w:val="28"/>
        </w:rPr>
        <w:t xml:space="preserve">will be </w:t>
      </w:r>
      <w:r>
        <w:rPr>
          <w:sz w:val="28"/>
          <w:szCs w:val="28"/>
        </w:rPr>
        <w:t>posted on our website once approved.</w:t>
      </w:r>
    </w:p>
    <w:p w14:paraId="320312E8" w14:textId="56E8973C" w:rsidR="00287086" w:rsidRDefault="0086062A" w:rsidP="00561286">
      <w:pPr>
        <w:spacing w:after="120"/>
        <w:rPr>
          <w:b/>
          <w:sz w:val="28"/>
          <w:szCs w:val="28"/>
        </w:rPr>
      </w:pPr>
      <w:r w:rsidRPr="00EA7507">
        <w:rPr>
          <w:b/>
          <w:sz w:val="28"/>
          <w:szCs w:val="28"/>
          <w:u w:val="single"/>
        </w:rPr>
        <w:t>PRESIDENT</w:t>
      </w:r>
      <w:r w:rsidR="00E01EDB" w:rsidRPr="00EA7507">
        <w:rPr>
          <w:b/>
          <w:sz w:val="28"/>
          <w:szCs w:val="28"/>
          <w:u w:val="single"/>
        </w:rPr>
        <w:t>’</w:t>
      </w:r>
      <w:r w:rsidRPr="00EA7507">
        <w:rPr>
          <w:b/>
          <w:sz w:val="28"/>
          <w:szCs w:val="28"/>
          <w:u w:val="single"/>
        </w:rPr>
        <w:t xml:space="preserve">S </w:t>
      </w:r>
      <w:r w:rsidR="00833936" w:rsidRPr="00EA7507">
        <w:rPr>
          <w:b/>
          <w:sz w:val="28"/>
          <w:szCs w:val="28"/>
          <w:u w:val="single"/>
        </w:rPr>
        <w:t>REPORT</w:t>
      </w:r>
      <w:r w:rsidR="00833936">
        <w:rPr>
          <w:b/>
          <w:sz w:val="28"/>
          <w:szCs w:val="28"/>
        </w:rPr>
        <w:t>:</w:t>
      </w:r>
      <w:r w:rsidR="00EA7507">
        <w:rPr>
          <w:b/>
          <w:sz w:val="28"/>
          <w:szCs w:val="28"/>
        </w:rPr>
        <w:t xml:space="preserve"> </w:t>
      </w:r>
      <w:r w:rsidR="00B65912">
        <w:rPr>
          <w:b/>
          <w:sz w:val="28"/>
          <w:szCs w:val="28"/>
        </w:rPr>
        <w:t>(Ken Davis</w:t>
      </w:r>
      <w:r w:rsidR="00C57A42">
        <w:rPr>
          <w:b/>
          <w:sz w:val="28"/>
          <w:szCs w:val="28"/>
        </w:rPr>
        <w:t>)</w:t>
      </w:r>
    </w:p>
    <w:p w14:paraId="5068712D" w14:textId="03384825" w:rsidR="009226A0" w:rsidRDefault="00F73F2A" w:rsidP="00561286">
      <w:pPr>
        <w:pStyle w:val="ListParagraph"/>
        <w:numPr>
          <w:ilvl w:val="0"/>
          <w:numId w:val="3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Welcome </w:t>
      </w:r>
      <w:r w:rsidR="008B7EB0" w:rsidRPr="008524D8">
        <w:rPr>
          <w:b/>
          <w:bCs/>
          <w:i/>
          <w:iCs/>
          <w:sz w:val="28"/>
          <w:szCs w:val="28"/>
        </w:rPr>
        <w:t>all</w:t>
      </w:r>
      <w:r w:rsidR="008B7EB0">
        <w:rPr>
          <w:sz w:val="28"/>
          <w:szCs w:val="28"/>
        </w:rPr>
        <w:t xml:space="preserve"> to our </w:t>
      </w:r>
      <w:r w:rsidR="008524D8">
        <w:rPr>
          <w:sz w:val="28"/>
          <w:szCs w:val="28"/>
        </w:rPr>
        <w:t>202</w:t>
      </w:r>
      <w:r w:rsidR="00CB7B75">
        <w:rPr>
          <w:sz w:val="28"/>
          <w:szCs w:val="28"/>
        </w:rPr>
        <w:t>4</w:t>
      </w:r>
      <w:r w:rsidR="008B7EB0">
        <w:rPr>
          <w:sz w:val="28"/>
          <w:szCs w:val="28"/>
        </w:rPr>
        <w:t xml:space="preserve"> Annual Meeting</w:t>
      </w:r>
      <w:r w:rsidR="009226A0">
        <w:rPr>
          <w:sz w:val="28"/>
          <w:szCs w:val="28"/>
        </w:rPr>
        <w:t xml:space="preserve">. </w:t>
      </w:r>
      <w:r w:rsidR="008B7EB0">
        <w:rPr>
          <w:sz w:val="28"/>
          <w:szCs w:val="28"/>
        </w:rPr>
        <w:t>The purpose of this meeting is</w:t>
      </w:r>
      <w:r w:rsidR="004C3A1D">
        <w:rPr>
          <w:sz w:val="28"/>
          <w:szCs w:val="28"/>
        </w:rPr>
        <w:t xml:space="preserve"> to obtain member approval of our 202</w:t>
      </w:r>
      <w:r w:rsidR="00CB7B75">
        <w:rPr>
          <w:sz w:val="28"/>
          <w:szCs w:val="28"/>
        </w:rPr>
        <w:t>4</w:t>
      </w:r>
      <w:r w:rsidR="004C3A1D">
        <w:rPr>
          <w:sz w:val="28"/>
          <w:szCs w:val="28"/>
        </w:rPr>
        <w:t xml:space="preserve"> budget, and</w:t>
      </w:r>
      <w:r w:rsidR="008B7EB0">
        <w:rPr>
          <w:sz w:val="28"/>
          <w:szCs w:val="28"/>
        </w:rPr>
        <w:t xml:space="preserve"> </w:t>
      </w:r>
      <w:r w:rsidR="008524D8">
        <w:rPr>
          <w:sz w:val="28"/>
          <w:szCs w:val="28"/>
        </w:rPr>
        <w:t xml:space="preserve">to </w:t>
      </w:r>
      <w:r w:rsidR="008B7EB0">
        <w:rPr>
          <w:sz w:val="28"/>
          <w:szCs w:val="28"/>
        </w:rPr>
        <w:t xml:space="preserve">elect </w:t>
      </w:r>
      <w:r w:rsidR="008524D8">
        <w:rPr>
          <w:sz w:val="28"/>
          <w:szCs w:val="28"/>
        </w:rPr>
        <w:t>new Directors to serve on our COP HOA governing Board of Directors (BOD)</w:t>
      </w:r>
      <w:r w:rsidR="004C3A1D">
        <w:rPr>
          <w:sz w:val="28"/>
          <w:szCs w:val="28"/>
        </w:rPr>
        <w:t xml:space="preserve">, </w:t>
      </w:r>
      <w:r w:rsidR="004C3A1D">
        <w:rPr>
          <w:sz w:val="28"/>
          <w:szCs w:val="28"/>
        </w:rPr>
        <w:lastRenderedPageBreak/>
        <w:t>and lastly to provide our members with a “State of the HOA</w:t>
      </w:r>
      <w:r w:rsidR="00F62462">
        <w:rPr>
          <w:sz w:val="28"/>
          <w:szCs w:val="28"/>
        </w:rPr>
        <w:t xml:space="preserve">,” </w:t>
      </w:r>
      <w:r w:rsidR="002E1DFE">
        <w:rPr>
          <w:sz w:val="28"/>
          <w:szCs w:val="28"/>
        </w:rPr>
        <w:t>most of which is covered by the Treasurer’s Report</w:t>
      </w:r>
      <w:r w:rsidR="00180031">
        <w:rPr>
          <w:sz w:val="28"/>
          <w:szCs w:val="28"/>
        </w:rPr>
        <w:t xml:space="preserve"> and the Committee Reports</w:t>
      </w:r>
      <w:r w:rsidR="004C3A1D">
        <w:rPr>
          <w:sz w:val="28"/>
          <w:szCs w:val="28"/>
        </w:rPr>
        <w:t>.</w:t>
      </w:r>
    </w:p>
    <w:p w14:paraId="7E97B21A" w14:textId="3CBE1DE2" w:rsidR="008D3E65" w:rsidRPr="00FE7F12" w:rsidRDefault="00FE7F12" w:rsidP="00561286">
      <w:pPr>
        <w:pStyle w:val="ListParagraph"/>
        <w:numPr>
          <w:ilvl w:val="0"/>
          <w:numId w:val="3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The ballot counting team is at work now; results to follow</w:t>
      </w:r>
      <w:r w:rsidR="00207EB7">
        <w:rPr>
          <w:sz w:val="28"/>
          <w:szCs w:val="28"/>
        </w:rPr>
        <w:t xml:space="preserve"> shortly</w:t>
      </w:r>
      <w:r>
        <w:rPr>
          <w:sz w:val="28"/>
          <w:szCs w:val="28"/>
        </w:rPr>
        <w:t>.</w:t>
      </w:r>
    </w:p>
    <w:p w14:paraId="38230E18" w14:textId="11C337A9" w:rsidR="00BA1C18" w:rsidRDefault="0071788A" w:rsidP="00561286">
      <w:pPr>
        <w:spacing w:after="120"/>
        <w:rPr>
          <w:b/>
          <w:sz w:val="28"/>
          <w:szCs w:val="28"/>
        </w:rPr>
      </w:pPr>
      <w:r w:rsidRPr="00443FCD">
        <w:rPr>
          <w:b/>
          <w:sz w:val="28"/>
          <w:szCs w:val="28"/>
          <w:u w:val="single"/>
        </w:rPr>
        <w:t>TREASURER’S REPORT</w:t>
      </w:r>
      <w:r w:rsidR="00443FCD">
        <w:rPr>
          <w:b/>
          <w:sz w:val="28"/>
          <w:szCs w:val="28"/>
          <w:u w:val="single"/>
        </w:rPr>
        <w:t xml:space="preserve">: </w:t>
      </w:r>
      <w:r w:rsidR="00C57A42">
        <w:rPr>
          <w:b/>
          <w:sz w:val="28"/>
          <w:szCs w:val="28"/>
        </w:rPr>
        <w:t>(Ken Davis)</w:t>
      </w:r>
      <w:r w:rsidR="00E82086">
        <w:rPr>
          <w:b/>
          <w:sz w:val="28"/>
          <w:szCs w:val="28"/>
        </w:rPr>
        <w:t xml:space="preserve">  </w:t>
      </w:r>
    </w:p>
    <w:p w14:paraId="18988578" w14:textId="050B398F" w:rsidR="00C0407E" w:rsidRDefault="00180031" w:rsidP="00561286">
      <w:pPr>
        <w:spacing w:after="120"/>
        <w:rPr>
          <w:b/>
          <w:sz w:val="28"/>
          <w:szCs w:val="28"/>
        </w:rPr>
      </w:pPr>
      <w:r w:rsidRPr="00C0407E">
        <w:rPr>
          <w:b/>
          <w:sz w:val="28"/>
          <w:szCs w:val="28"/>
          <w:u w:val="single"/>
        </w:rPr>
        <w:t>BALLOT RESULTS</w:t>
      </w:r>
      <w:r w:rsidR="00C0407E" w:rsidRPr="00C0407E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(Sally Illingworth)</w:t>
      </w:r>
    </w:p>
    <w:p w14:paraId="68861D05" w14:textId="71464396" w:rsidR="00C0407E" w:rsidRDefault="00C0407E" w:rsidP="00561286">
      <w:pPr>
        <w:pStyle w:val="ListParagraph"/>
        <w:numPr>
          <w:ilvl w:val="0"/>
          <w:numId w:val="24"/>
        </w:numPr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>Ratify 202</w:t>
      </w:r>
      <w:r w:rsidR="00CB7B7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Budget</w:t>
      </w:r>
    </w:p>
    <w:p w14:paraId="093AFD01" w14:textId="29390EC8" w:rsidR="00180031" w:rsidRPr="00C0407E" w:rsidRDefault="00C0407E" w:rsidP="00561286">
      <w:pPr>
        <w:pStyle w:val="ListParagraph"/>
        <w:numPr>
          <w:ilvl w:val="0"/>
          <w:numId w:val="24"/>
        </w:numPr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>Elect 202</w:t>
      </w:r>
      <w:r w:rsidR="00CB7B7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-2</w:t>
      </w:r>
      <w:r w:rsidR="00CB7B7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Directors</w:t>
      </w:r>
      <w:r w:rsidRPr="00C0407E">
        <w:rPr>
          <w:bCs/>
          <w:sz w:val="28"/>
          <w:szCs w:val="28"/>
        </w:rPr>
        <w:tab/>
      </w:r>
    </w:p>
    <w:p w14:paraId="1649AD5C" w14:textId="47E6089B" w:rsidR="0098159F" w:rsidRPr="0098159F" w:rsidRDefault="0098159F" w:rsidP="00561286">
      <w:pPr>
        <w:spacing w:after="120"/>
        <w:rPr>
          <w:b/>
          <w:sz w:val="28"/>
          <w:szCs w:val="28"/>
          <w:u w:val="single"/>
        </w:rPr>
      </w:pPr>
      <w:r w:rsidRPr="0098159F">
        <w:rPr>
          <w:b/>
          <w:sz w:val="28"/>
          <w:szCs w:val="28"/>
          <w:u w:val="single"/>
        </w:rPr>
        <w:t>COMMITTE REPORTS:</w:t>
      </w:r>
    </w:p>
    <w:p w14:paraId="79D7025B" w14:textId="783B6150" w:rsidR="00E72A9A" w:rsidRPr="005B6566" w:rsidRDefault="0098159F" w:rsidP="00561286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GROUNDS COMMITTEE (Jan Nelson)</w:t>
      </w:r>
    </w:p>
    <w:p w14:paraId="2C2C36C3" w14:textId="1AB2D591" w:rsidR="00AA3483" w:rsidRDefault="004357E6" w:rsidP="004357E6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CHITECTURAL COMMITTEE (Jerry Phipps)</w:t>
      </w:r>
      <w:r w:rsidR="00E953D3" w:rsidRPr="00E953D3">
        <w:rPr>
          <w:b/>
          <w:bCs/>
          <w:sz w:val="28"/>
          <w:szCs w:val="28"/>
        </w:rPr>
        <w:t xml:space="preserve"> </w:t>
      </w:r>
    </w:p>
    <w:p w14:paraId="2C29E2A2" w14:textId="49C252A9" w:rsidR="00295228" w:rsidRDefault="00295228" w:rsidP="004357E6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LCOME/SOCIAL COMMITTEE (Sharon Davis)</w:t>
      </w:r>
    </w:p>
    <w:p w14:paraId="7E223F5A" w14:textId="61AEF2D5" w:rsidR="004357E6" w:rsidRPr="00295228" w:rsidRDefault="00295228" w:rsidP="00295228">
      <w:pPr>
        <w:pStyle w:val="ListParagraph"/>
        <w:numPr>
          <w:ilvl w:val="0"/>
          <w:numId w:val="26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Our next POTLUCK GoG will be held at 3:30 pm on Monday April 1st at Sutherland Crossing. This social gathering will also be a Farewell for the Sutherlands and other Snowbirds that are leaving in the April-May timeframe. Please contact me (Sharon at 858-231-1015) if you are leaving SCW or if you have any questions. Please bring a chair, your favorite drink, and a POTLUCK dish to share. </w:t>
      </w:r>
    </w:p>
    <w:p w14:paraId="1B714E9C" w14:textId="69670C6D" w:rsidR="00E01EDB" w:rsidRPr="00443FCD" w:rsidRDefault="00E01EDB" w:rsidP="00561286">
      <w:pPr>
        <w:spacing w:after="12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NEW BUSINESS</w:t>
      </w:r>
      <w:r w:rsidRPr="00443FCD">
        <w:rPr>
          <w:b/>
          <w:i/>
          <w:sz w:val="28"/>
          <w:szCs w:val="28"/>
        </w:rPr>
        <w:t>:</w:t>
      </w:r>
      <w:r w:rsidR="00DC075A" w:rsidRPr="00443FCD">
        <w:rPr>
          <w:b/>
          <w:i/>
          <w:sz w:val="28"/>
          <w:szCs w:val="28"/>
        </w:rPr>
        <w:t xml:space="preserve">  Floor </w:t>
      </w:r>
      <w:r w:rsidR="0007123B">
        <w:rPr>
          <w:b/>
          <w:i/>
          <w:sz w:val="28"/>
          <w:szCs w:val="28"/>
        </w:rPr>
        <w:t xml:space="preserve">is </w:t>
      </w:r>
      <w:r w:rsidR="00DC075A" w:rsidRPr="00443FCD">
        <w:rPr>
          <w:b/>
          <w:i/>
          <w:sz w:val="28"/>
          <w:szCs w:val="28"/>
        </w:rPr>
        <w:t>now open for anyone to speak.</w:t>
      </w:r>
    </w:p>
    <w:p w14:paraId="10F591B3" w14:textId="370D28C2" w:rsidR="00954480" w:rsidRPr="00295228" w:rsidRDefault="00FD5481" w:rsidP="00295228">
      <w:pPr>
        <w:pStyle w:val="ListParagraph"/>
        <w:numPr>
          <w:ilvl w:val="0"/>
          <w:numId w:val="5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Any member is invited to speak on existing or future issues.</w:t>
      </w:r>
      <w:r w:rsidR="002D671C">
        <w:rPr>
          <w:sz w:val="28"/>
          <w:szCs w:val="28"/>
        </w:rPr>
        <w:t xml:space="preserve"> </w:t>
      </w:r>
    </w:p>
    <w:p w14:paraId="28852485" w14:textId="7B27BC7F" w:rsidR="00FB2240" w:rsidRDefault="00E01EDB" w:rsidP="00561286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NEXT MEETING DATE</w:t>
      </w:r>
      <w:r w:rsidR="00F00AB4" w:rsidRPr="00E01EDB">
        <w:rPr>
          <w:b/>
          <w:sz w:val="28"/>
          <w:szCs w:val="28"/>
        </w:rPr>
        <w:t>:</w:t>
      </w:r>
      <w:r w:rsidR="005E3283">
        <w:rPr>
          <w:b/>
          <w:sz w:val="28"/>
          <w:szCs w:val="28"/>
        </w:rPr>
        <w:t xml:space="preserve"> </w:t>
      </w:r>
    </w:p>
    <w:p w14:paraId="499B154B" w14:textId="2D799AE4" w:rsidR="00AA4B5D" w:rsidRDefault="004359BA" w:rsidP="00561286">
      <w:pPr>
        <w:pStyle w:val="ListParagraph"/>
        <w:numPr>
          <w:ilvl w:val="0"/>
          <w:numId w:val="4"/>
        </w:numPr>
        <w:tabs>
          <w:tab w:val="left" w:pos="111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9A0686">
        <w:rPr>
          <w:sz w:val="28"/>
          <w:szCs w:val="28"/>
        </w:rPr>
        <w:t xml:space="preserve">next Regular </w:t>
      </w:r>
      <w:r w:rsidR="00AC4BE5">
        <w:rPr>
          <w:sz w:val="28"/>
          <w:szCs w:val="28"/>
        </w:rPr>
        <w:t xml:space="preserve">Board Meeting is scheduled for </w:t>
      </w:r>
      <w:r w:rsidR="00954480">
        <w:rPr>
          <w:sz w:val="28"/>
          <w:szCs w:val="28"/>
        </w:rPr>
        <w:t xml:space="preserve">Saturday </w:t>
      </w:r>
      <w:r w:rsidR="00AA3483">
        <w:rPr>
          <w:sz w:val="28"/>
          <w:szCs w:val="28"/>
        </w:rPr>
        <w:t>22 April</w:t>
      </w:r>
      <w:r w:rsidR="009A186B">
        <w:rPr>
          <w:sz w:val="28"/>
          <w:szCs w:val="28"/>
        </w:rPr>
        <w:t xml:space="preserve"> at 9:30</w:t>
      </w:r>
      <w:r w:rsidR="00C30146">
        <w:rPr>
          <w:sz w:val="28"/>
          <w:szCs w:val="28"/>
        </w:rPr>
        <w:t xml:space="preserve"> am </w:t>
      </w:r>
      <w:r w:rsidR="009A186B">
        <w:rPr>
          <w:sz w:val="28"/>
          <w:szCs w:val="28"/>
        </w:rPr>
        <w:t xml:space="preserve">at </w:t>
      </w:r>
      <w:r w:rsidR="00C30146">
        <w:rPr>
          <w:sz w:val="28"/>
          <w:szCs w:val="28"/>
        </w:rPr>
        <w:t>12711</w:t>
      </w:r>
      <w:r w:rsidR="007F7E53">
        <w:rPr>
          <w:sz w:val="28"/>
          <w:szCs w:val="28"/>
        </w:rPr>
        <w:t xml:space="preserve"> </w:t>
      </w:r>
      <w:r w:rsidR="00C30146">
        <w:rPr>
          <w:sz w:val="28"/>
          <w:szCs w:val="28"/>
        </w:rPr>
        <w:t>Castle Rock Dr</w:t>
      </w:r>
      <w:r w:rsidR="00250DE4">
        <w:rPr>
          <w:sz w:val="28"/>
          <w:szCs w:val="28"/>
        </w:rPr>
        <w:t>ive</w:t>
      </w:r>
      <w:r w:rsidR="007F7E53">
        <w:rPr>
          <w:sz w:val="28"/>
          <w:szCs w:val="28"/>
        </w:rPr>
        <w:t xml:space="preserve">. </w:t>
      </w:r>
      <w:r w:rsidR="007919BB">
        <w:rPr>
          <w:sz w:val="28"/>
          <w:szCs w:val="28"/>
        </w:rPr>
        <w:t>The BOD will elect new Officers for 202</w:t>
      </w:r>
      <w:r w:rsidR="00114170">
        <w:rPr>
          <w:sz w:val="28"/>
          <w:szCs w:val="28"/>
        </w:rPr>
        <w:t>4</w:t>
      </w:r>
      <w:r w:rsidR="007919BB">
        <w:rPr>
          <w:sz w:val="28"/>
          <w:szCs w:val="28"/>
        </w:rPr>
        <w:t>-2</w:t>
      </w:r>
      <w:r w:rsidR="00114170">
        <w:rPr>
          <w:sz w:val="28"/>
          <w:szCs w:val="28"/>
        </w:rPr>
        <w:t>5</w:t>
      </w:r>
      <w:r w:rsidR="007919BB">
        <w:rPr>
          <w:sz w:val="28"/>
          <w:szCs w:val="28"/>
        </w:rPr>
        <w:t>.</w:t>
      </w:r>
    </w:p>
    <w:p w14:paraId="1CB8DC2C" w14:textId="1A4E3400" w:rsidR="006976AA" w:rsidRDefault="006976AA" w:rsidP="00561286">
      <w:pPr>
        <w:pStyle w:val="ListParagraph"/>
        <w:numPr>
          <w:ilvl w:val="0"/>
          <w:numId w:val="4"/>
        </w:numPr>
        <w:tabs>
          <w:tab w:val="left" w:pos="111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I want to thank Sharon Davis, our Social Chair</w:t>
      </w:r>
      <w:r w:rsidR="00F57006">
        <w:rPr>
          <w:sz w:val="28"/>
          <w:szCs w:val="28"/>
        </w:rPr>
        <w:t>person</w:t>
      </w:r>
      <w:r>
        <w:rPr>
          <w:sz w:val="28"/>
          <w:szCs w:val="28"/>
        </w:rPr>
        <w:t>, for setting up and providing refreshments for this annual event.</w:t>
      </w:r>
    </w:p>
    <w:p w14:paraId="254AD7E6" w14:textId="7B8882F1" w:rsidR="006976AA" w:rsidRPr="009A0686" w:rsidRDefault="006976AA" w:rsidP="00561286">
      <w:pPr>
        <w:pStyle w:val="ListParagraph"/>
        <w:numPr>
          <w:ilvl w:val="0"/>
          <w:numId w:val="4"/>
        </w:numPr>
        <w:tabs>
          <w:tab w:val="left" w:pos="111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After we adjourn </w:t>
      </w:r>
      <w:r w:rsidR="00BF3927">
        <w:rPr>
          <w:sz w:val="28"/>
          <w:szCs w:val="28"/>
        </w:rPr>
        <w:t xml:space="preserve">the formal part of </w:t>
      </w:r>
      <w:r>
        <w:rPr>
          <w:sz w:val="28"/>
          <w:szCs w:val="28"/>
        </w:rPr>
        <w:t xml:space="preserve">this meeting, </w:t>
      </w:r>
      <w:r w:rsidRPr="006976AA">
        <w:rPr>
          <w:b/>
          <w:bCs/>
          <w:sz w:val="28"/>
          <w:szCs w:val="28"/>
        </w:rPr>
        <w:t>pl</w:t>
      </w:r>
      <w:r w:rsidR="00BF3927">
        <w:rPr>
          <w:b/>
          <w:bCs/>
          <w:sz w:val="28"/>
          <w:szCs w:val="28"/>
        </w:rPr>
        <w:t>ease</w:t>
      </w:r>
      <w:r w:rsidRPr="006976AA">
        <w:rPr>
          <w:b/>
          <w:bCs/>
          <w:sz w:val="28"/>
          <w:szCs w:val="28"/>
        </w:rPr>
        <w:t xml:space="preserve"> st</w:t>
      </w:r>
      <w:r w:rsidR="00F57006">
        <w:rPr>
          <w:b/>
          <w:bCs/>
          <w:sz w:val="28"/>
          <w:szCs w:val="28"/>
        </w:rPr>
        <w:t>ick around</w:t>
      </w:r>
      <w:r w:rsidRPr="006976AA">
        <w:rPr>
          <w:b/>
          <w:bCs/>
          <w:sz w:val="28"/>
          <w:szCs w:val="28"/>
        </w:rPr>
        <w:t xml:space="preserve"> for Door Prizes with Joanie Frank. </w:t>
      </w:r>
      <w:r>
        <w:rPr>
          <w:sz w:val="28"/>
          <w:szCs w:val="28"/>
        </w:rPr>
        <w:t>Thank you, Joanie</w:t>
      </w:r>
      <w:r w:rsidR="00D4362B">
        <w:rPr>
          <w:sz w:val="28"/>
          <w:szCs w:val="28"/>
        </w:rPr>
        <w:t xml:space="preserve"> and your team</w:t>
      </w:r>
      <w:r>
        <w:rPr>
          <w:sz w:val="28"/>
          <w:szCs w:val="28"/>
        </w:rPr>
        <w:t>, for obtaining and presenting these wonderful prizes.</w:t>
      </w:r>
    </w:p>
    <w:p w14:paraId="0D85030C" w14:textId="348C04DE" w:rsidR="005230A6" w:rsidRPr="006976AA" w:rsidRDefault="00E01EDB" w:rsidP="00561286">
      <w:pPr>
        <w:spacing w:after="120"/>
        <w:rPr>
          <w:i/>
          <w:sz w:val="28"/>
          <w:szCs w:val="28"/>
        </w:rPr>
      </w:pPr>
      <w:r>
        <w:rPr>
          <w:b/>
          <w:sz w:val="28"/>
          <w:szCs w:val="28"/>
        </w:rPr>
        <w:t>MOTION TO ADJOURN</w:t>
      </w:r>
      <w:r w:rsidR="00F00AB4">
        <w:rPr>
          <w:b/>
          <w:sz w:val="28"/>
          <w:szCs w:val="28"/>
        </w:rPr>
        <w:t>:</w:t>
      </w:r>
      <w:r w:rsidR="00DC075A">
        <w:rPr>
          <w:b/>
          <w:sz w:val="28"/>
          <w:szCs w:val="28"/>
        </w:rPr>
        <w:t xml:space="preserve"> </w:t>
      </w:r>
      <w:r w:rsidR="007919BB">
        <w:rPr>
          <w:b/>
          <w:sz w:val="28"/>
          <w:szCs w:val="28"/>
        </w:rPr>
        <w:t xml:space="preserve"> </w:t>
      </w:r>
      <w:r w:rsidR="00DC075A" w:rsidRPr="00443FCD">
        <w:rPr>
          <w:i/>
          <w:sz w:val="28"/>
          <w:szCs w:val="28"/>
        </w:rPr>
        <w:t>Gavel</w:t>
      </w:r>
    </w:p>
    <w:sectPr w:rsidR="005230A6" w:rsidRPr="006976A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1F296" w14:textId="77777777" w:rsidR="004D177D" w:rsidRDefault="004D177D" w:rsidP="00E54296">
      <w:pPr>
        <w:spacing w:after="0" w:line="240" w:lineRule="auto"/>
      </w:pPr>
      <w:r>
        <w:separator/>
      </w:r>
    </w:p>
  </w:endnote>
  <w:endnote w:type="continuationSeparator" w:id="0">
    <w:p w14:paraId="5BD0D545" w14:textId="77777777" w:rsidR="004D177D" w:rsidRDefault="004D177D" w:rsidP="00E5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122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60DF0" w14:textId="77777777" w:rsidR="00823DB4" w:rsidRDefault="00823D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1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31999D" w14:textId="77777777" w:rsidR="00823DB4" w:rsidRDefault="00823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DC0AA" w14:textId="77777777" w:rsidR="004D177D" w:rsidRDefault="004D177D" w:rsidP="00E54296">
      <w:pPr>
        <w:spacing w:after="0" w:line="240" w:lineRule="auto"/>
      </w:pPr>
      <w:r>
        <w:separator/>
      </w:r>
    </w:p>
  </w:footnote>
  <w:footnote w:type="continuationSeparator" w:id="0">
    <w:p w14:paraId="5EA8B3C2" w14:textId="77777777" w:rsidR="004D177D" w:rsidRDefault="004D177D" w:rsidP="00E54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982"/>
    <w:multiLevelType w:val="hybridMultilevel"/>
    <w:tmpl w:val="B984A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E520FB"/>
    <w:multiLevelType w:val="hybridMultilevel"/>
    <w:tmpl w:val="80FCE700"/>
    <w:lvl w:ilvl="0" w:tplc="980816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F7EFF"/>
    <w:multiLevelType w:val="hybridMultilevel"/>
    <w:tmpl w:val="69C88C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0C2D37"/>
    <w:multiLevelType w:val="hybridMultilevel"/>
    <w:tmpl w:val="87E616E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C7CDD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5" w15:restartNumberingAfterBreak="0">
    <w:nsid w:val="1A3756E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1C702E21"/>
    <w:multiLevelType w:val="hybridMultilevel"/>
    <w:tmpl w:val="F92CCB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A28F1"/>
    <w:multiLevelType w:val="hybridMultilevel"/>
    <w:tmpl w:val="D7627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6C0C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B8E1F5D"/>
    <w:multiLevelType w:val="hybridMultilevel"/>
    <w:tmpl w:val="BE34549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DE15C4"/>
    <w:multiLevelType w:val="hybridMultilevel"/>
    <w:tmpl w:val="77C430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3A46CC"/>
    <w:multiLevelType w:val="hybridMultilevel"/>
    <w:tmpl w:val="8B26C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EE631F"/>
    <w:multiLevelType w:val="hybridMultilevel"/>
    <w:tmpl w:val="D9648F9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176B50"/>
    <w:multiLevelType w:val="hybridMultilevel"/>
    <w:tmpl w:val="17E88E1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352C83"/>
    <w:multiLevelType w:val="hybridMultilevel"/>
    <w:tmpl w:val="752A3994"/>
    <w:lvl w:ilvl="0" w:tplc="1BEA55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D66A52"/>
    <w:multiLevelType w:val="hybridMultilevel"/>
    <w:tmpl w:val="C4F8DD8A"/>
    <w:lvl w:ilvl="0" w:tplc="40349A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5257B2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CD1327"/>
    <w:multiLevelType w:val="hybridMultilevel"/>
    <w:tmpl w:val="EC3EC5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D3E0FD9"/>
    <w:multiLevelType w:val="hybridMultilevel"/>
    <w:tmpl w:val="E2EE5196"/>
    <w:lvl w:ilvl="0" w:tplc="1F0200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D06BF9"/>
    <w:multiLevelType w:val="hybridMultilevel"/>
    <w:tmpl w:val="DC6EF4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AE3D22"/>
    <w:multiLevelType w:val="hybridMultilevel"/>
    <w:tmpl w:val="FB78E7A4"/>
    <w:lvl w:ilvl="0" w:tplc="1BD66768">
      <w:start w:val="1"/>
      <w:numFmt w:val="lowerLetter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316C41"/>
    <w:multiLevelType w:val="hybridMultilevel"/>
    <w:tmpl w:val="B238A1D2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C3523E"/>
    <w:multiLevelType w:val="hybridMultilevel"/>
    <w:tmpl w:val="400A097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5C27DD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7A1BF5"/>
    <w:multiLevelType w:val="hybridMultilevel"/>
    <w:tmpl w:val="7C624B2E"/>
    <w:lvl w:ilvl="0" w:tplc="980816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C41AD8"/>
    <w:multiLevelType w:val="hybridMultilevel"/>
    <w:tmpl w:val="F67231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570831"/>
    <w:multiLevelType w:val="hybridMultilevel"/>
    <w:tmpl w:val="9252D71A"/>
    <w:lvl w:ilvl="0" w:tplc="83B8C75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3844626">
    <w:abstractNumId w:val="21"/>
  </w:num>
  <w:num w:numId="2" w16cid:durableId="606549687">
    <w:abstractNumId w:val="20"/>
  </w:num>
  <w:num w:numId="3" w16cid:durableId="1277955037">
    <w:abstractNumId w:val="13"/>
  </w:num>
  <w:num w:numId="4" w16cid:durableId="1970435802">
    <w:abstractNumId w:val="16"/>
  </w:num>
  <w:num w:numId="5" w16cid:durableId="520242693">
    <w:abstractNumId w:val="23"/>
  </w:num>
  <w:num w:numId="6" w16cid:durableId="1177385971">
    <w:abstractNumId w:val="1"/>
  </w:num>
  <w:num w:numId="7" w16cid:durableId="826360395">
    <w:abstractNumId w:val="0"/>
  </w:num>
  <w:num w:numId="8" w16cid:durableId="452165576">
    <w:abstractNumId w:val="22"/>
  </w:num>
  <w:num w:numId="9" w16cid:durableId="1033074350">
    <w:abstractNumId w:val="5"/>
  </w:num>
  <w:num w:numId="10" w16cid:durableId="411774779">
    <w:abstractNumId w:val="26"/>
  </w:num>
  <w:num w:numId="11" w16cid:durableId="1671904393">
    <w:abstractNumId w:val="17"/>
  </w:num>
  <w:num w:numId="12" w16cid:durableId="1249928726">
    <w:abstractNumId w:val="11"/>
  </w:num>
  <w:num w:numId="13" w16cid:durableId="2078475142">
    <w:abstractNumId w:val="10"/>
  </w:num>
  <w:num w:numId="14" w16cid:durableId="1307122071">
    <w:abstractNumId w:val="19"/>
  </w:num>
  <w:num w:numId="15" w16cid:durableId="2082562112">
    <w:abstractNumId w:val="25"/>
  </w:num>
  <w:num w:numId="16" w16cid:durableId="2134247025">
    <w:abstractNumId w:val="7"/>
  </w:num>
  <w:num w:numId="17" w16cid:durableId="367334861">
    <w:abstractNumId w:val="4"/>
  </w:num>
  <w:num w:numId="18" w16cid:durableId="758061165">
    <w:abstractNumId w:val="8"/>
  </w:num>
  <w:num w:numId="19" w16cid:durableId="1973247315">
    <w:abstractNumId w:val="2"/>
  </w:num>
  <w:num w:numId="20" w16cid:durableId="305283163">
    <w:abstractNumId w:val="12"/>
  </w:num>
  <w:num w:numId="21" w16cid:durableId="2131656079">
    <w:abstractNumId w:val="9"/>
  </w:num>
  <w:num w:numId="22" w16cid:durableId="330303792">
    <w:abstractNumId w:val="3"/>
  </w:num>
  <w:num w:numId="23" w16cid:durableId="722943773">
    <w:abstractNumId w:val="14"/>
  </w:num>
  <w:num w:numId="24" w16cid:durableId="36470074">
    <w:abstractNumId w:val="6"/>
  </w:num>
  <w:num w:numId="25" w16cid:durableId="958415228">
    <w:abstractNumId w:val="24"/>
  </w:num>
  <w:num w:numId="26" w16cid:durableId="1393382755">
    <w:abstractNumId w:val="18"/>
  </w:num>
  <w:num w:numId="27" w16cid:durableId="115449085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86"/>
    <w:rsid w:val="00000349"/>
    <w:rsid w:val="00021A68"/>
    <w:rsid w:val="00024E27"/>
    <w:rsid w:val="00026E9D"/>
    <w:rsid w:val="00032FE0"/>
    <w:rsid w:val="000516D9"/>
    <w:rsid w:val="00063F48"/>
    <w:rsid w:val="00065AB7"/>
    <w:rsid w:val="0006735A"/>
    <w:rsid w:val="0007123B"/>
    <w:rsid w:val="000810B8"/>
    <w:rsid w:val="00092070"/>
    <w:rsid w:val="00094CDD"/>
    <w:rsid w:val="00097B86"/>
    <w:rsid w:val="000A5378"/>
    <w:rsid w:val="000A673E"/>
    <w:rsid w:val="000B30E4"/>
    <w:rsid w:val="000B766D"/>
    <w:rsid w:val="000C7C57"/>
    <w:rsid w:val="000F6958"/>
    <w:rsid w:val="00102450"/>
    <w:rsid w:val="001026FF"/>
    <w:rsid w:val="0010298C"/>
    <w:rsid w:val="00111F6E"/>
    <w:rsid w:val="00112E57"/>
    <w:rsid w:val="00114170"/>
    <w:rsid w:val="00114C5B"/>
    <w:rsid w:val="00134AF9"/>
    <w:rsid w:val="00142083"/>
    <w:rsid w:val="001571E8"/>
    <w:rsid w:val="0015783B"/>
    <w:rsid w:val="001708F8"/>
    <w:rsid w:val="001778DF"/>
    <w:rsid w:val="00180031"/>
    <w:rsid w:val="001958E8"/>
    <w:rsid w:val="001A2457"/>
    <w:rsid w:val="001A42E6"/>
    <w:rsid w:val="001B2A19"/>
    <w:rsid w:val="001B56EE"/>
    <w:rsid w:val="001B6918"/>
    <w:rsid w:val="001B733F"/>
    <w:rsid w:val="001C0467"/>
    <w:rsid w:val="001C72CB"/>
    <w:rsid w:val="001C7E96"/>
    <w:rsid w:val="001E2AFD"/>
    <w:rsid w:val="001E68C2"/>
    <w:rsid w:val="001E6B03"/>
    <w:rsid w:val="001F2479"/>
    <w:rsid w:val="00207EB7"/>
    <w:rsid w:val="002307EC"/>
    <w:rsid w:val="002339BA"/>
    <w:rsid w:val="002374B0"/>
    <w:rsid w:val="00250DE4"/>
    <w:rsid w:val="0025283B"/>
    <w:rsid w:val="00252A10"/>
    <w:rsid w:val="00257C9E"/>
    <w:rsid w:val="00266D40"/>
    <w:rsid w:val="00272A3D"/>
    <w:rsid w:val="002832EA"/>
    <w:rsid w:val="00287086"/>
    <w:rsid w:val="002935CE"/>
    <w:rsid w:val="00294B95"/>
    <w:rsid w:val="00295228"/>
    <w:rsid w:val="0029723E"/>
    <w:rsid w:val="002A3A1B"/>
    <w:rsid w:val="002A5A65"/>
    <w:rsid w:val="002A7D51"/>
    <w:rsid w:val="002B2982"/>
    <w:rsid w:val="002D3E7A"/>
    <w:rsid w:val="002D4749"/>
    <w:rsid w:val="002D671C"/>
    <w:rsid w:val="002E1DFE"/>
    <w:rsid w:val="002E5797"/>
    <w:rsid w:val="002F3E1D"/>
    <w:rsid w:val="002F6FEC"/>
    <w:rsid w:val="00306732"/>
    <w:rsid w:val="0032113E"/>
    <w:rsid w:val="00327F39"/>
    <w:rsid w:val="00334C6E"/>
    <w:rsid w:val="003372DE"/>
    <w:rsid w:val="003455D9"/>
    <w:rsid w:val="00355567"/>
    <w:rsid w:val="00373EB3"/>
    <w:rsid w:val="00374025"/>
    <w:rsid w:val="003746E3"/>
    <w:rsid w:val="00384041"/>
    <w:rsid w:val="00394E57"/>
    <w:rsid w:val="00396045"/>
    <w:rsid w:val="0039713E"/>
    <w:rsid w:val="00397942"/>
    <w:rsid w:val="003A18C1"/>
    <w:rsid w:val="003C72C6"/>
    <w:rsid w:val="003D613B"/>
    <w:rsid w:val="003E05B4"/>
    <w:rsid w:val="003E245D"/>
    <w:rsid w:val="004116F7"/>
    <w:rsid w:val="004225CA"/>
    <w:rsid w:val="00430D93"/>
    <w:rsid w:val="00433118"/>
    <w:rsid w:val="00435449"/>
    <w:rsid w:val="004357E6"/>
    <w:rsid w:val="004359BA"/>
    <w:rsid w:val="0043783E"/>
    <w:rsid w:val="00440CFC"/>
    <w:rsid w:val="00443FCD"/>
    <w:rsid w:val="00452FCF"/>
    <w:rsid w:val="00461C56"/>
    <w:rsid w:val="00463B4E"/>
    <w:rsid w:val="00476499"/>
    <w:rsid w:val="00481202"/>
    <w:rsid w:val="00483344"/>
    <w:rsid w:val="00496168"/>
    <w:rsid w:val="004970A3"/>
    <w:rsid w:val="0049756F"/>
    <w:rsid w:val="004A1F22"/>
    <w:rsid w:val="004B5269"/>
    <w:rsid w:val="004B55DB"/>
    <w:rsid w:val="004B6260"/>
    <w:rsid w:val="004B7A72"/>
    <w:rsid w:val="004C3A1D"/>
    <w:rsid w:val="004C7450"/>
    <w:rsid w:val="004D177D"/>
    <w:rsid w:val="004E36FE"/>
    <w:rsid w:val="004E74B7"/>
    <w:rsid w:val="004E7684"/>
    <w:rsid w:val="0050148C"/>
    <w:rsid w:val="00501A21"/>
    <w:rsid w:val="00506F4B"/>
    <w:rsid w:val="0051393E"/>
    <w:rsid w:val="005142B5"/>
    <w:rsid w:val="00515744"/>
    <w:rsid w:val="00515E8F"/>
    <w:rsid w:val="005230A6"/>
    <w:rsid w:val="00525E69"/>
    <w:rsid w:val="00532BC7"/>
    <w:rsid w:val="0053362C"/>
    <w:rsid w:val="00541F5A"/>
    <w:rsid w:val="00553164"/>
    <w:rsid w:val="00556AD7"/>
    <w:rsid w:val="00561286"/>
    <w:rsid w:val="00565040"/>
    <w:rsid w:val="00590CB4"/>
    <w:rsid w:val="00593D76"/>
    <w:rsid w:val="005A1BF1"/>
    <w:rsid w:val="005A1D6C"/>
    <w:rsid w:val="005A265C"/>
    <w:rsid w:val="005A5A7C"/>
    <w:rsid w:val="005B3D44"/>
    <w:rsid w:val="005B6566"/>
    <w:rsid w:val="005C226A"/>
    <w:rsid w:val="005C457C"/>
    <w:rsid w:val="005C7A1A"/>
    <w:rsid w:val="005D3353"/>
    <w:rsid w:val="005D3C6B"/>
    <w:rsid w:val="005D72D0"/>
    <w:rsid w:val="005E3283"/>
    <w:rsid w:val="005E5B0A"/>
    <w:rsid w:val="006005EC"/>
    <w:rsid w:val="00601F96"/>
    <w:rsid w:val="0062638C"/>
    <w:rsid w:val="00630236"/>
    <w:rsid w:val="00634CD4"/>
    <w:rsid w:val="0063587B"/>
    <w:rsid w:val="00636F2A"/>
    <w:rsid w:val="00641D0A"/>
    <w:rsid w:val="00650036"/>
    <w:rsid w:val="00651AC9"/>
    <w:rsid w:val="00654378"/>
    <w:rsid w:val="0066354F"/>
    <w:rsid w:val="00663634"/>
    <w:rsid w:val="006650A7"/>
    <w:rsid w:val="00682E3A"/>
    <w:rsid w:val="00683606"/>
    <w:rsid w:val="00686255"/>
    <w:rsid w:val="00686685"/>
    <w:rsid w:val="006976AA"/>
    <w:rsid w:val="006A0D0B"/>
    <w:rsid w:val="006A2D5F"/>
    <w:rsid w:val="006A37AB"/>
    <w:rsid w:val="006A7494"/>
    <w:rsid w:val="006D2ADF"/>
    <w:rsid w:val="006D62F1"/>
    <w:rsid w:val="006E32B5"/>
    <w:rsid w:val="006F5972"/>
    <w:rsid w:val="00703662"/>
    <w:rsid w:val="0071151F"/>
    <w:rsid w:val="0071788A"/>
    <w:rsid w:val="00722B41"/>
    <w:rsid w:val="00732216"/>
    <w:rsid w:val="00733352"/>
    <w:rsid w:val="00734184"/>
    <w:rsid w:val="00734971"/>
    <w:rsid w:val="0074083A"/>
    <w:rsid w:val="007462EC"/>
    <w:rsid w:val="00752BDE"/>
    <w:rsid w:val="00765E8C"/>
    <w:rsid w:val="00780C87"/>
    <w:rsid w:val="007914BF"/>
    <w:rsid w:val="007919BB"/>
    <w:rsid w:val="00797CC3"/>
    <w:rsid w:val="007A2119"/>
    <w:rsid w:val="007C7447"/>
    <w:rsid w:val="007C7952"/>
    <w:rsid w:val="007D5A2C"/>
    <w:rsid w:val="007D5BCD"/>
    <w:rsid w:val="007E5DA3"/>
    <w:rsid w:val="007F2CD4"/>
    <w:rsid w:val="007F2FD8"/>
    <w:rsid w:val="007F5E1C"/>
    <w:rsid w:val="007F7E53"/>
    <w:rsid w:val="00800586"/>
    <w:rsid w:val="00810A99"/>
    <w:rsid w:val="00814563"/>
    <w:rsid w:val="00815734"/>
    <w:rsid w:val="00815EC8"/>
    <w:rsid w:val="00820EF2"/>
    <w:rsid w:val="00823B5D"/>
    <w:rsid w:val="00823DB4"/>
    <w:rsid w:val="00827C07"/>
    <w:rsid w:val="00833936"/>
    <w:rsid w:val="0083523F"/>
    <w:rsid w:val="00835A16"/>
    <w:rsid w:val="00844BFD"/>
    <w:rsid w:val="00851312"/>
    <w:rsid w:val="008524D8"/>
    <w:rsid w:val="00854B30"/>
    <w:rsid w:val="00860525"/>
    <w:rsid w:val="0086062A"/>
    <w:rsid w:val="00862E61"/>
    <w:rsid w:val="0086330E"/>
    <w:rsid w:val="00881CFB"/>
    <w:rsid w:val="00884F16"/>
    <w:rsid w:val="008B7EB0"/>
    <w:rsid w:val="008C4148"/>
    <w:rsid w:val="008C4665"/>
    <w:rsid w:val="008C6581"/>
    <w:rsid w:val="008D3E65"/>
    <w:rsid w:val="008D427C"/>
    <w:rsid w:val="008E1A62"/>
    <w:rsid w:val="00902295"/>
    <w:rsid w:val="00910572"/>
    <w:rsid w:val="009226A0"/>
    <w:rsid w:val="00940CF3"/>
    <w:rsid w:val="00941B06"/>
    <w:rsid w:val="00942C21"/>
    <w:rsid w:val="0095026C"/>
    <w:rsid w:val="00954480"/>
    <w:rsid w:val="0096019B"/>
    <w:rsid w:val="00967BF0"/>
    <w:rsid w:val="00971F47"/>
    <w:rsid w:val="0097482C"/>
    <w:rsid w:val="0098159F"/>
    <w:rsid w:val="00984EE3"/>
    <w:rsid w:val="00993FB8"/>
    <w:rsid w:val="009A0686"/>
    <w:rsid w:val="009A186B"/>
    <w:rsid w:val="009A4F52"/>
    <w:rsid w:val="009A66BE"/>
    <w:rsid w:val="009B2CA7"/>
    <w:rsid w:val="009B42F2"/>
    <w:rsid w:val="009B45A9"/>
    <w:rsid w:val="009D359E"/>
    <w:rsid w:val="009D4490"/>
    <w:rsid w:val="009D62D1"/>
    <w:rsid w:val="009E2E70"/>
    <w:rsid w:val="009E7E28"/>
    <w:rsid w:val="00A023F6"/>
    <w:rsid w:val="00A16334"/>
    <w:rsid w:val="00A16482"/>
    <w:rsid w:val="00A16652"/>
    <w:rsid w:val="00A2052A"/>
    <w:rsid w:val="00A270F7"/>
    <w:rsid w:val="00A467C1"/>
    <w:rsid w:val="00A546A4"/>
    <w:rsid w:val="00A66E8D"/>
    <w:rsid w:val="00A73EF4"/>
    <w:rsid w:val="00A74C72"/>
    <w:rsid w:val="00A75F87"/>
    <w:rsid w:val="00A7777C"/>
    <w:rsid w:val="00A87473"/>
    <w:rsid w:val="00A93273"/>
    <w:rsid w:val="00AA1EF7"/>
    <w:rsid w:val="00AA29D7"/>
    <w:rsid w:val="00AA2D31"/>
    <w:rsid w:val="00AA3483"/>
    <w:rsid w:val="00AA4A5C"/>
    <w:rsid w:val="00AA4B5D"/>
    <w:rsid w:val="00AB2ED0"/>
    <w:rsid w:val="00AB69B3"/>
    <w:rsid w:val="00AC4BE5"/>
    <w:rsid w:val="00AD3CAF"/>
    <w:rsid w:val="00AD6C94"/>
    <w:rsid w:val="00AD7C0F"/>
    <w:rsid w:val="00AF374B"/>
    <w:rsid w:val="00AF48CB"/>
    <w:rsid w:val="00B126A6"/>
    <w:rsid w:val="00B127B3"/>
    <w:rsid w:val="00B13F08"/>
    <w:rsid w:val="00B22E7B"/>
    <w:rsid w:val="00B23A9C"/>
    <w:rsid w:val="00B24AAB"/>
    <w:rsid w:val="00B251E1"/>
    <w:rsid w:val="00B27FB4"/>
    <w:rsid w:val="00B31118"/>
    <w:rsid w:val="00B43DB9"/>
    <w:rsid w:val="00B6195E"/>
    <w:rsid w:val="00B65912"/>
    <w:rsid w:val="00B6663D"/>
    <w:rsid w:val="00B731B2"/>
    <w:rsid w:val="00B76C32"/>
    <w:rsid w:val="00B95B1C"/>
    <w:rsid w:val="00BA1C18"/>
    <w:rsid w:val="00BA2BA4"/>
    <w:rsid w:val="00BA5807"/>
    <w:rsid w:val="00BA69F9"/>
    <w:rsid w:val="00BB417A"/>
    <w:rsid w:val="00BC0E88"/>
    <w:rsid w:val="00BC28DE"/>
    <w:rsid w:val="00BC5C27"/>
    <w:rsid w:val="00BC75D9"/>
    <w:rsid w:val="00BD3D8A"/>
    <w:rsid w:val="00BD7A07"/>
    <w:rsid w:val="00BE0C81"/>
    <w:rsid w:val="00BF0223"/>
    <w:rsid w:val="00BF0659"/>
    <w:rsid w:val="00BF3927"/>
    <w:rsid w:val="00BF4594"/>
    <w:rsid w:val="00BF4AE6"/>
    <w:rsid w:val="00C0407E"/>
    <w:rsid w:val="00C117F7"/>
    <w:rsid w:val="00C12F55"/>
    <w:rsid w:val="00C13881"/>
    <w:rsid w:val="00C14EE9"/>
    <w:rsid w:val="00C30146"/>
    <w:rsid w:val="00C363AE"/>
    <w:rsid w:val="00C55ED8"/>
    <w:rsid w:val="00C57A42"/>
    <w:rsid w:val="00C61486"/>
    <w:rsid w:val="00C64BDD"/>
    <w:rsid w:val="00C800C4"/>
    <w:rsid w:val="00C94019"/>
    <w:rsid w:val="00CA13EF"/>
    <w:rsid w:val="00CA3E2A"/>
    <w:rsid w:val="00CB1C26"/>
    <w:rsid w:val="00CB459E"/>
    <w:rsid w:val="00CB7B75"/>
    <w:rsid w:val="00CC2053"/>
    <w:rsid w:val="00CC2D5B"/>
    <w:rsid w:val="00CC3169"/>
    <w:rsid w:val="00CE40BA"/>
    <w:rsid w:val="00CE4D2B"/>
    <w:rsid w:val="00CE508F"/>
    <w:rsid w:val="00CE74D4"/>
    <w:rsid w:val="00CF7C1B"/>
    <w:rsid w:val="00D03480"/>
    <w:rsid w:val="00D13031"/>
    <w:rsid w:val="00D2536D"/>
    <w:rsid w:val="00D25D74"/>
    <w:rsid w:val="00D35DD5"/>
    <w:rsid w:val="00D3708A"/>
    <w:rsid w:val="00D40E1F"/>
    <w:rsid w:val="00D4362B"/>
    <w:rsid w:val="00D540F5"/>
    <w:rsid w:val="00D54D44"/>
    <w:rsid w:val="00D65140"/>
    <w:rsid w:val="00D7615D"/>
    <w:rsid w:val="00D91E04"/>
    <w:rsid w:val="00D95C42"/>
    <w:rsid w:val="00DA34FE"/>
    <w:rsid w:val="00DB3A5A"/>
    <w:rsid w:val="00DB3C85"/>
    <w:rsid w:val="00DC075A"/>
    <w:rsid w:val="00DC3945"/>
    <w:rsid w:val="00DE1AB8"/>
    <w:rsid w:val="00DE7A6C"/>
    <w:rsid w:val="00DF0701"/>
    <w:rsid w:val="00DF1CE0"/>
    <w:rsid w:val="00DF788B"/>
    <w:rsid w:val="00E009CA"/>
    <w:rsid w:val="00E01EDB"/>
    <w:rsid w:val="00E11521"/>
    <w:rsid w:val="00E118BA"/>
    <w:rsid w:val="00E11BB9"/>
    <w:rsid w:val="00E141A2"/>
    <w:rsid w:val="00E34903"/>
    <w:rsid w:val="00E41E39"/>
    <w:rsid w:val="00E45B6F"/>
    <w:rsid w:val="00E52816"/>
    <w:rsid w:val="00E54296"/>
    <w:rsid w:val="00E65E0F"/>
    <w:rsid w:val="00E664E7"/>
    <w:rsid w:val="00E676B6"/>
    <w:rsid w:val="00E72A9A"/>
    <w:rsid w:val="00E73EC3"/>
    <w:rsid w:val="00E82086"/>
    <w:rsid w:val="00E82881"/>
    <w:rsid w:val="00E83C1F"/>
    <w:rsid w:val="00E853B6"/>
    <w:rsid w:val="00E953D3"/>
    <w:rsid w:val="00EA06B1"/>
    <w:rsid w:val="00EA17F8"/>
    <w:rsid w:val="00EA7507"/>
    <w:rsid w:val="00EC0B9B"/>
    <w:rsid w:val="00EC0F99"/>
    <w:rsid w:val="00EC3D45"/>
    <w:rsid w:val="00EC5DA2"/>
    <w:rsid w:val="00EC66A5"/>
    <w:rsid w:val="00EC7C52"/>
    <w:rsid w:val="00ED1B50"/>
    <w:rsid w:val="00EF2164"/>
    <w:rsid w:val="00F00AB4"/>
    <w:rsid w:val="00F07B1C"/>
    <w:rsid w:val="00F176CA"/>
    <w:rsid w:val="00F24FDE"/>
    <w:rsid w:val="00F272CB"/>
    <w:rsid w:val="00F34F96"/>
    <w:rsid w:val="00F56618"/>
    <w:rsid w:val="00F57006"/>
    <w:rsid w:val="00F622E1"/>
    <w:rsid w:val="00F62462"/>
    <w:rsid w:val="00F65AA4"/>
    <w:rsid w:val="00F71758"/>
    <w:rsid w:val="00F73F2A"/>
    <w:rsid w:val="00F76161"/>
    <w:rsid w:val="00F81403"/>
    <w:rsid w:val="00F86B65"/>
    <w:rsid w:val="00F914DE"/>
    <w:rsid w:val="00F944D1"/>
    <w:rsid w:val="00F94C2C"/>
    <w:rsid w:val="00F978CA"/>
    <w:rsid w:val="00FB2240"/>
    <w:rsid w:val="00FB371C"/>
    <w:rsid w:val="00FB652F"/>
    <w:rsid w:val="00FD5481"/>
    <w:rsid w:val="00FE399D"/>
    <w:rsid w:val="00FE3F68"/>
    <w:rsid w:val="00FE7C2E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A1C5E"/>
  <w15:docId w15:val="{14CA92B4-B147-41D2-82A5-F2868256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F99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F99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F99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F99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F99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F99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F99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F99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F99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296"/>
  </w:style>
  <w:style w:type="paragraph" w:styleId="Footer">
    <w:name w:val="footer"/>
    <w:basedOn w:val="Normal"/>
    <w:link w:val="Foot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296"/>
  </w:style>
  <w:style w:type="paragraph" w:styleId="BalloonText">
    <w:name w:val="Balloon Text"/>
    <w:basedOn w:val="Normal"/>
    <w:link w:val="BalloonTextChar"/>
    <w:uiPriority w:val="99"/>
    <w:semiHidden/>
    <w:unhideWhenUsed/>
    <w:rsid w:val="00E5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2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0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F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F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F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F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F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F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F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0D1E-30F8-4F0D-BED9-CAD9F652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Davis</dc:creator>
  <cp:lastModifiedBy>Ken Davis</cp:lastModifiedBy>
  <cp:revision>10</cp:revision>
  <cp:lastPrinted>2024-03-03T20:12:00Z</cp:lastPrinted>
  <dcterms:created xsi:type="dcterms:W3CDTF">2024-03-02T15:42:00Z</dcterms:created>
  <dcterms:modified xsi:type="dcterms:W3CDTF">2024-03-05T14:41:00Z</dcterms:modified>
</cp:coreProperties>
</file>